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Default="008C58FC" w:rsidP="008C58FC">
      <w:pPr>
        <w:jc w:val="center"/>
        <w:rPr>
          <w:noProof/>
        </w:rPr>
      </w:pPr>
      <w:r w:rsidRPr="001A63FF">
        <w:rPr>
          <w:noProof/>
          <w:szCs w:val="28"/>
        </w:rPr>
        <w:drawing>
          <wp:inline distT="0" distB="0" distL="0" distR="0" wp14:anchorId="58CA38C9" wp14:editId="60F14D2F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8C58FC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667DAB">
        <w:t>2</w:t>
      </w:r>
      <w:r w:rsidR="00410C47">
        <w:t>7</w:t>
      </w:r>
      <w:r w:rsidR="00D03853" w:rsidRPr="00CD4F33">
        <w:t>.</w:t>
      </w:r>
      <w:r w:rsidR="008E1AB0">
        <w:t>0</w:t>
      </w:r>
      <w:r w:rsidR="00410C47">
        <w:t>6</w:t>
      </w:r>
      <w:r w:rsidR="00D03853" w:rsidRPr="00CD4F33">
        <w:t>.</w:t>
      </w:r>
      <w:r w:rsidR="00853B7D">
        <w:t>20</w:t>
      </w:r>
      <w:r w:rsidR="00F340D1">
        <w:t>2</w:t>
      </w:r>
      <w:r w:rsidR="00910ECF">
        <w:t>3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8C58FC">
        <w:tab/>
        <w:t xml:space="preserve">   </w:t>
      </w:r>
      <w:r w:rsidR="00F77E21">
        <w:t>№</w:t>
      </w:r>
      <w:r w:rsidR="008C58FC">
        <w:t xml:space="preserve"> 63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и 202</w:t>
      </w:r>
      <w:r w:rsidR="00E53879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910ECF">
        <w:t>3</w:t>
      </w:r>
      <w:r>
        <w:t xml:space="preserve"> декабря </w:t>
      </w:r>
      <w:r w:rsidRPr="0032333B">
        <w:t>20</w:t>
      </w:r>
      <w:r w:rsidR="00726ADE">
        <w:t>2</w:t>
      </w:r>
      <w:r w:rsidR="00910ECF">
        <w:t>2</w:t>
      </w:r>
      <w:r>
        <w:t xml:space="preserve"> года</w:t>
      </w:r>
      <w:r w:rsidRPr="0032333B">
        <w:t xml:space="preserve"> № </w:t>
      </w:r>
      <w:r w:rsidR="00910ECF">
        <w:t>106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910ECF">
        <w:t>3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910ECF">
        <w:t>4</w:t>
      </w:r>
      <w:r w:rsidRPr="008B4AAF">
        <w:t xml:space="preserve"> и 202</w:t>
      </w:r>
      <w:r w:rsidR="00910ECF">
        <w:t>5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E04E69">
        <w:t>(</w:t>
      </w:r>
      <w:r w:rsidR="00902309" w:rsidRPr="002E6E96">
        <w:t>в ред</w:t>
      </w:r>
      <w:r w:rsidR="00902309">
        <w:t>акции</w:t>
      </w:r>
      <w:r w:rsidR="00902309" w:rsidRPr="002E6E96">
        <w:t xml:space="preserve"> решени</w:t>
      </w:r>
      <w:r w:rsidR="00902309">
        <w:t>й</w:t>
      </w:r>
      <w:r w:rsidR="00902309" w:rsidRPr="002E6E96">
        <w:t xml:space="preserve"> Совета депутатов от </w:t>
      </w:r>
      <w:r w:rsidR="00902309">
        <w:t>31</w:t>
      </w:r>
      <w:r w:rsidR="00902309" w:rsidRPr="002E6E96">
        <w:t>.01.202</w:t>
      </w:r>
      <w:r w:rsidR="00902309">
        <w:t>3</w:t>
      </w:r>
      <w:r w:rsidR="00902309" w:rsidRPr="002E6E96">
        <w:t xml:space="preserve"> № 1</w:t>
      </w:r>
      <w:r w:rsidR="00902309">
        <w:t>, от 28.02.2023 № 8, от 15.03.2023 № 19</w:t>
      </w:r>
      <w:r w:rsidR="00CC3544">
        <w:t>, от 28.03.2023 №20</w:t>
      </w:r>
      <w:r w:rsidR="00AE6A7E">
        <w:t>, от 25.04.2023 №38</w:t>
      </w:r>
      <w:r w:rsidR="00410C47">
        <w:t>, от 29.05.2023 №48</w:t>
      </w:r>
      <w:r w:rsidR="00E04E69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>)</w:t>
      </w:r>
      <w:r w:rsidR="00850DFA">
        <w:t xml:space="preserve"> часть </w:t>
      </w:r>
      <w:r w:rsidR="00902309">
        <w:t xml:space="preserve">1 </w:t>
      </w:r>
      <w:r w:rsidR="003268D1">
        <w:t>с</w:t>
      </w:r>
      <w:r w:rsidRPr="00A9440A">
        <w:t>тать</w:t>
      </w:r>
      <w:r w:rsidR="00902309">
        <w:t>и</w:t>
      </w:r>
      <w:r w:rsidRPr="00A9440A">
        <w:t xml:space="preserve"> 1 изложить в следующей редакции:</w:t>
      </w:r>
    </w:p>
    <w:p w:rsidR="008E1AB0" w:rsidRPr="00902309" w:rsidRDefault="001A2593" w:rsidP="0090230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309">
        <w:rPr>
          <w:rFonts w:ascii="Times New Roman" w:hAnsi="Times New Roman" w:cs="Times New Roman"/>
          <w:sz w:val="24"/>
          <w:szCs w:val="24"/>
        </w:rPr>
        <w:t>«</w:t>
      </w:r>
      <w:r w:rsidR="008E1AB0" w:rsidRPr="00902309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910ECF" w:rsidRPr="00902309">
        <w:rPr>
          <w:rFonts w:ascii="Times New Roman" w:hAnsi="Times New Roman" w:cs="Times New Roman"/>
          <w:sz w:val="24"/>
          <w:szCs w:val="24"/>
        </w:rPr>
        <w:t>3</w:t>
      </w:r>
      <w:r w:rsidR="008E1AB0" w:rsidRPr="0090230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 xml:space="preserve">1) общий объем доходов в сумме </w:t>
      </w:r>
      <w:r w:rsidR="00FD4E6C" w:rsidRPr="00C975D5">
        <w:t>3</w:t>
      </w:r>
      <w:r w:rsidR="00B448DA">
        <w:t> </w:t>
      </w:r>
      <w:r w:rsidR="00212543">
        <w:t>808</w:t>
      </w:r>
      <w:r w:rsidR="006A0BAC">
        <w:t> </w:t>
      </w:r>
      <w:r w:rsidR="00212543">
        <w:t>003</w:t>
      </w:r>
      <w:r w:rsidR="006A0BAC">
        <w:t>,</w:t>
      </w:r>
      <w:r w:rsidR="00212543">
        <w:t>9</w:t>
      </w:r>
      <w:r w:rsidR="00B448DA">
        <w:t xml:space="preserve"> </w:t>
      </w:r>
      <w:r w:rsidRPr="00C975D5">
        <w:t>тыс. рублей;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 xml:space="preserve">2) общий объем расходов в сумме </w:t>
      </w:r>
      <w:r w:rsidR="005224BE" w:rsidRPr="004064DA">
        <w:t xml:space="preserve">3 </w:t>
      </w:r>
      <w:r w:rsidR="00433773">
        <w:t>913</w:t>
      </w:r>
      <w:r w:rsidR="005224BE" w:rsidRPr="004064DA">
        <w:t xml:space="preserve"> 271,4 </w:t>
      </w:r>
      <w:r w:rsidRPr="00C975D5">
        <w:rPr>
          <w:bCs/>
        </w:rPr>
        <w:t>тыс</w:t>
      </w:r>
      <w:r w:rsidRPr="00C975D5">
        <w:t>. рублей;</w:t>
      </w:r>
    </w:p>
    <w:p w:rsidR="00E12941" w:rsidRPr="008E1AB0" w:rsidRDefault="008E1AB0" w:rsidP="00902309">
      <w:pPr>
        <w:autoSpaceDE w:val="0"/>
        <w:autoSpaceDN w:val="0"/>
        <w:ind w:firstLine="567"/>
        <w:jc w:val="both"/>
        <w:rPr>
          <w:bCs/>
        </w:rPr>
      </w:pPr>
      <w:r w:rsidRPr="00C975D5">
        <w:rPr>
          <w:bCs/>
        </w:rPr>
        <w:t xml:space="preserve">3) дефицит в </w:t>
      </w:r>
      <w:r w:rsidRPr="00433773">
        <w:rPr>
          <w:bCs/>
        </w:rPr>
        <w:t xml:space="preserve">сумме </w:t>
      </w:r>
      <w:r w:rsidR="00E04E69" w:rsidRPr="00433773">
        <w:rPr>
          <w:bCs/>
        </w:rPr>
        <w:t>105 2</w:t>
      </w:r>
      <w:r w:rsidR="00433773" w:rsidRPr="00433773">
        <w:rPr>
          <w:bCs/>
        </w:rPr>
        <w:t>6</w:t>
      </w:r>
      <w:r w:rsidR="00E04E69" w:rsidRPr="00433773">
        <w:rPr>
          <w:bCs/>
        </w:rPr>
        <w:t>7</w:t>
      </w:r>
      <w:r w:rsidR="00C975D5" w:rsidRPr="00433773">
        <w:rPr>
          <w:bCs/>
        </w:rPr>
        <w:t>,</w:t>
      </w:r>
      <w:r w:rsidR="00433773">
        <w:rPr>
          <w:bCs/>
        </w:rPr>
        <w:t>5</w:t>
      </w:r>
      <w:r w:rsidRPr="00C975D5">
        <w:rPr>
          <w:bCs/>
        </w:rPr>
        <w:t xml:space="preserve"> тыс. рублей.</w:t>
      </w:r>
      <w:r w:rsidR="00E12941" w:rsidRPr="00B448DA">
        <w:t>»;</w:t>
      </w:r>
    </w:p>
    <w:p w:rsidR="008763FC" w:rsidRPr="0032670F" w:rsidRDefault="008763FC" w:rsidP="008763FC">
      <w:pPr>
        <w:ind w:firstLine="567"/>
        <w:jc w:val="both"/>
      </w:pPr>
      <w:r w:rsidRPr="0032670F">
        <w:t xml:space="preserve">2) </w:t>
      </w:r>
      <w:r w:rsidR="001A2593" w:rsidRPr="0032670F">
        <w:t xml:space="preserve">пункт 1 </w:t>
      </w:r>
      <w:r w:rsidRPr="0032670F">
        <w:t>стать</w:t>
      </w:r>
      <w:r w:rsidR="001A2593" w:rsidRPr="0032670F">
        <w:t>и</w:t>
      </w:r>
      <w:r w:rsidRPr="0032670F">
        <w:t xml:space="preserve"> 2 изложить в следующей редакции:</w:t>
      </w:r>
    </w:p>
    <w:p w:rsidR="008763FC" w:rsidRPr="0032670F" w:rsidRDefault="001A2593" w:rsidP="0032670F">
      <w:pPr>
        <w:ind w:firstLine="567"/>
        <w:jc w:val="both"/>
      </w:pPr>
      <w:r w:rsidRPr="0032670F">
        <w:t>«</w:t>
      </w:r>
      <w:r w:rsidR="0032670F">
        <w:t>1) на 2023 год в сумме 1 </w:t>
      </w:r>
      <w:r w:rsidR="00212543">
        <w:t>335</w:t>
      </w:r>
      <w:r w:rsidR="00A37B1C">
        <w:t> </w:t>
      </w:r>
      <w:r w:rsidR="00212543">
        <w:t>692</w:t>
      </w:r>
      <w:r w:rsidR="00A37B1C">
        <w:t>,</w:t>
      </w:r>
      <w:r w:rsidR="00212543">
        <w:t>8</w:t>
      </w:r>
      <w:r w:rsidR="0032670F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1 </w:t>
      </w:r>
      <w:r w:rsidR="00212543">
        <w:t>310</w:t>
      </w:r>
      <w:r w:rsidR="00A37B1C">
        <w:t> </w:t>
      </w:r>
      <w:r w:rsidR="00212543">
        <w:t>698</w:t>
      </w:r>
      <w:r w:rsidR="00A37B1C">
        <w:t>,</w:t>
      </w:r>
      <w:r w:rsidR="00212543">
        <w:t>2</w:t>
      </w:r>
      <w:r w:rsidR="0032670F">
        <w:t xml:space="preserve"> тыс. рублей</w:t>
      </w:r>
      <w:r w:rsidR="008763FC" w:rsidRPr="0032670F">
        <w:t>;</w:t>
      </w:r>
      <w:r w:rsidRPr="0032670F">
        <w:t>»;</w:t>
      </w:r>
    </w:p>
    <w:p w:rsidR="00DF0393" w:rsidRPr="0032670F" w:rsidRDefault="001A2593" w:rsidP="008E1AB0">
      <w:pPr>
        <w:autoSpaceDE w:val="0"/>
        <w:autoSpaceDN w:val="0"/>
        <w:ind w:firstLine="567"/>
        <w:jc w:val="both"/>
      </w:pPr>
      <w:r w:rsidRPr="0032670F">
        <w:rPr>
          <w:bCs/>
        </w:rPr>
        <w:t>3</w:t>
      </w:r>
      <w:r w:rsidR="008763FC" w:rsidRPr="0032670F">
        <w:rPr>
          <w:bCs/>
        </w:rPr>
        <w:t xml:space="preserve">) </w:t>
      </w:r>
      <w:r w:rsidR="00E04E69">
        <w:rPr>
          <w:bCs/>
        </w:rPr>
        <w:t xml:space="preserve">пункт </w:t>
      </w:r>
      <w:r w:rsidR="00902309">
        <w:rPr>
          <w:bCs/>
        </w:rPr>
        <w:t>1</w:t>
      </w:r>
      <w:r w:rsidR="00E04E69">
        <w:rPr>
          <w:bCs/>
        </w:rPr>
        <w:t xml:space="preserve"> </w:t>
      </w:r>
      <w:r w:rsidR="008E1AB0" w:rsidRPr="0032670F">
        <w:t>стать</w:t>
      </w:r>
      <w:r w:rsidR="00E04E69">
        <w:t>и</w:t>
      </w:r>
      <w:r w:rsidR="008E1AB0" w:rsidRPr="0032670F">
        <w:t xml:space="preserve"> 4 изложить в следующей редакции:</w:t>
      </w:r>
    </w:p>
    <w:p w:rsidR="00B01287" w:rsidRPr="008E1AB0" w:rsidRDefault="00F72DCB" w:rsidP="00E04E6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049">
        <w:rPr>
          <w:rFonts w:ascii="Times New Roman" w:hAnsi="Times New Roman" w:cs="Times New Roman"/>
          <w:sz w:val="24"/>
          <w:szCs w:val="24"/>
        </w:rPr>
        <w:t>«</w:t>
      </w:r>
      <w:r w:rsidR="00850DFA" w:rsidRPr="00324049">
        <w:rPr>
          <w:rFonts w:ascii="Times New Roman" w:hAnsi="Times New Roman" w:cs="Times New Roman"/>
          <w:sz w:val="24"/>
          <w:szCs w:val="24"/>
        </w:rPr>
        <w:t>1</w:t>
      </w:r>
      <w:r w:rsidR="0032670F" w:rsidRPr="00324049">
        <w:rPr>
          <w:rFonts w:ascii="Times New Roman" w:hAnsi="Times New Roman" w:cs="Times New Roman"/>
          <w:sz w:val="24"/>
          <w:szCs w:val="24"/>
        </w:rPr>
        <w:t>) на 202</w:t>
      </w:r>
      <w:r w:rsidR="00902309" w:rsidRPr="00324049">
        <w:rPr>
          <w:rFonts w:ascii="Times New Roman" w:hAnsi="Times New Roman" w:cs="Times New Roman"/>
          <w:sz w:val="24"/>
          <w:szCs w:val="24"/>
        </w:rPr>
        <w:t>3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10AC6" w:rsidRPr="00324049">
        <w:rPr>
          <w:rFonts w:ascii="Times New Roman" w:hAnsi="Times New Roman" w:cs="Times New Roman"/>
          <w:sz w:val="24"/>
          <w:szCs w:val="24"/>
        </w:rPr>
        <w:t>2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</w:t>
      </w:r>
      <w:r w:rsidR="00212543">
        <w:rPr>
          <w:rFonts w:ascii="Times New Roman" w:hAnsi="Times New Roman" w:cs="Times New Roman"/>
          <w:sz w:val="24"/>
          <w:szCs w:val="24"/>
        </w:rPr>
        <w:t>552</w:t>
      </w:r>
      <w:r w:rsidR="00AE6A7E" w:rsidRPr="00324049">
        <w:rPr>
          <w:rFonts w:ascii="Times New Roman" w:hAnsi="Times New Roman" w:cs="Times New Roman"/>
          <w:sz w:val="24"/>
          <w:szCs w:val="24"/>
        </w:rPr>
        <w:t> </w:t>
      </w:r>
      <w:r w:rsidR="00212543">
        <w:rPr>
          <w:rFonts w:ascii="Times New Roman" w:hAnsi="Times New Roman" w:cs="Times New Roman"/>
          <w:sz w:val="24"/>
          <w:szCs w:val="24"/>
        </w:rPr>
        <w:t>959</w:t>
      </w:r>
      <w:r w:rsidR="00AE6A7E" w:rsidRPr="00324049">
        <w:rPr>
          <w:rFonts w:ascii="Times New Roman" w:hAnsi="Times New Roman" w:cs="Times New Roman"/>
          <w:sz w:val="24"/>
          <w:szCs w:val="24"/>
        </w:rPr>
        <w:t>,</w:t>
      </w:r>
      <w:r w:rsidR="00212543">
        <w:rPr>
          <w:rFonts w:ascii="Times New Roman" w:hAnsi="Times New Roman" w:cs="Times New Roman"/>
          <w:sz w:val="24"/>
          <w:szCs w:val="24"/>
        </w:rPr>
        <w:t>0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 </w:t>
      </w:r>
      <w:r w:rsidR="00CC3544" w:rsidRPr="00324049">
        <w:rPr>
          <w:rFonts w:ascii="Times New Roman" w:hAnsi="Times New Roman" w:cs="Times New Roman"/>
          <w:sz w:val="24"/>
          <w:szCs w:val="24"/>
        </w:rPr>
        <w:t>9</w:t>
      </w:r>
      <w:r w:rsidR="00212543">
        <w:rPr>
          <w:rFonts w:ascii="Times New Roman" w:hAnsi="Times New Roman" w:cs="Times New Roman"/>
          <w:sz w:val="24"/>
          <w:szCs w:val="24"/>
        </w:rPr>
        <w:t>45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</w:t>
      </w:r>
      <w:r w:rsidR="00212543">
        <w:rPr>
          <w:rFonts w:ascii="Times New Roman" w:hAnsi="Times New Roman" w:cs="Times New Roman"/>
          <w:sz w:val="24"/>
          <w:szCs w:val="24"/>
        </w:rPr>
        <w:t>981</w:t>
      </w:r>
      <w:r w:rsidR="0032670F" w:rsidRPr="00324049">
        <w:rPr>
          <w:rFonts w:ascii="Times New Roman" w:hAnsi="Times New Roman" w:cs="Times New Roman"/>
          <w:sz w:val="24"/>
          <w:szCs w:val="24"/>
        </w:rPr>
        <w:t>,</w:t>
      </w:r>
      <w:r w:rsidR="00212543">
        <w:rPr>
          <w:rFonts w:ascii="Times New Roman" w:hAnsi="Times New Roman" w:cs="Times New Roman"/>
          <w:sz w:val="24"/>
          <w:szCs w:val="24"/>
        </w:rPr>
        <w:t>7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B01287" w:rsidRPr="00324049">
        <w:rPr>
          <w:rFonts w:ascii="Times New Roman" w:hAnsi="Times New Roman" w:cs="Times New Roman"/>
          <w:sz w:val="24"/>
          <w:szCs w:val="24"/>
        </w:rPr>
        <w:t>»;</w:t>
      </w:r>
    </w:p>
    <w:p w:rsidR="005929CF" w:rsidRPr="00F15404" w:rsidRDefault="00CC3544" w:rsidP="002740D2">
      <w:pPr>
        <w:ind w:firstLine="567"/>
        <w:jc w:val="both"/>
      </w:pPr>
      <w:r>
        <w:t>4</w:t>
      </w:r>
      <w:r w:rsidR="005B223D">
        <w:t>)</w:t>
      </w:r>
      <w:r w:rsidR="00054FCA">
        <w:t xml:space="preserve"> </w:t>
      </w:r>
      <w:r w:rsidR="005929CF" w:rsidRPr="00F15404">
        <w:t xml:space="preserve">приложение </w:t>
      </w:r>
      <w:r w:rsidR="008E1AB0" w:rsidRPr="00F15404">
        <w:t>1</w:t>
      </w:r>
      <w:r w:rsidR="005929CF" w:rsidRPr="00F15404">
        <w:t xml:space="preserve"> изложить согласно приложению 1 к настоящему решению;</w:t>
      </w:r>
    </w:p>
    <w:p w:rsidR="00986EEA" w:rsidRPr="00F15404" w:rsidRDefault="00CC3544" w:rsidP="00986EEA">
      <w:pPr>
        <w:ind w:firstLine="567"/>
        <w:jc w:val="both"/>
      </w:pPr>
      <w:r>
        <w:t>5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9D2898" w:rsidRDefault="00CC3544" w:rsidP="009D2898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F72DCB" w:rsidRPr="00F15404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054FCA" w:rsidP="00625918">
      <w:pPr>
        <w:ind w:right="-2"/>
      </w:pPr>
      <w:r>
        <w:t xml:space="preserve">  </w:t>
      </w:r>
      <w:r w:rsidR="00FB6922"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667DAB">
        <w:t>2</w:t>
      </w:r>
      <w:r w:rsidR="00410C47">
        <w:t>7</w:t>
      </w:r>
      <w:r>
        <w:t>.</w:t>
      </w:r>
      <w:r w:rsidR="00932F82">
        <w:t>0</w:t>
      </w:r>
      <w:r w:rsidR="00410C47">
        <w:t>6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8C58FC">
        <w:t>63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910ECF">
        <w:t>3</w:t>
      </w:r>
      <w:r w:rsidRPr="00345B4A">
        <w:t>.12.20</w:t>
      </w:r>
      <w:r w:rsidR="008C4E73">
        <w:t>2</w:t>
      </w:r>
      <w:r w:rsidR="00910ECF">
        <w:t>2</w:t>
      </w:r>
      <w:r w:rsidRPr="00345B4A">
        <w:t xml:space="preserve"> №</w:t>
      </w:r>
      <w:r w:rsidR="006670DF">
        <w:t xml:space="preserve"> </w:t>
      </w:r>
      <w:r w:rsidR="00910ECF">
        <w:t>106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394"/>
        <w:gridCol w:w="1640"/>
        <w:gridCol w:w="1640"/>
        <w:gridCol w:w="1927"/>
        <w:gridCol w:w="289"/>
      </w:tblGrid>
      <w:tr w:rsidR="00A37E7E" w:rsidTr="002A5AC3">
        <w:trPr>
          <w:gridAfter w:val="1"/>
          <w:wAfter w:w="236" w:type="dxa"/>
          <w:trHeight w:val="765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3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4 го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5 год</w:t>
            </w:r>
          </w:p>
        </w:tc>
      </w:tr>
      <w:tr w:rsidR="00034027" w:rsidTr="002A5AC3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</w:tr>
      <w:tr w:rsidR="00034027" w:rsidTr="002A5AC3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65 00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15 625,0</w:t>
            </w:r>
          </w:p>
        </w:tc>
      </w:tr>
      <w:tr w:rsidR="00034027" w:rsidTr="002A5AC3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-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-65 00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</w:tr>
      <w:tr w:rsidR="00034027" w:rsidTr="002A5AC3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</w:tr>
      <w:tr w:rsidR="00034027" w:rsidTr="002A5AC3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</w:tr>
      <w:tr w:rsidR="00034027" w:rsidTr="002A5AC3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-15 625,0</w:t>
            </w:r>
          </w:p>
        </w:tc>
      </w:tr>
      <w:tr w:rsidR="00034027" w:rsidTr="002A5AC3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26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34027" w:rsidTr="002A5AC3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r>
              <w:t>Увелич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-3 955 94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-3 310 909,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-3 291 276,4</w:t>
            </w:r>
          </w:p>
        </w:tc>
      </w:tr>
      <w:tr w:rsidR="00034027" w:rsidTr="002A5AC3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r>
              <w:t>Уменьш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4 061 20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3 310 909,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3 291 276,4</w:t>
            </w:r>
          </w:p>
        </w:tc>
      </w:tr>
      <w:tr w:rsidR="00034027" w:rsidTr="002A5AC3">
        <w:trPr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26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34027" w:rsidRPr="00A37E7E" w:rsidRDefault="00034027" w:rsidP="000F7255">
            <w:pPr>
              <w:ind w:left="-57" w:right="-57"/>
              <w:jc w:val="right"/>
              <w:rPr>
                <w:bCs/>
              </w:rPr>
            </w:pPr>
            <w:r w:rsidRPr="00A37E7E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667DAB">
        <w:t>2</w:t>
      </w:r>
      <w:r w:rsidR="00410C47">
        <w:t>7</w:t>
      </w:r>
      <w:r>
        <w:t>.0</w:t>
      </w:r>
      <w:r w:rsidR="00410C47">
        <w:t>6</w:t>
      </w:r>
      <w:r>
        <w:t>.2023</w:t>
      </w:r>
      <w:r w:rsidRPr="00345B4A">
        <w:t xml:space="preserve"> №</w:t>
      </w:r>
      <w:r>
        <w:t xml:space="preserve"> </w:t>
      </w:r>
      <w:r w:rsidR="008C58FC">
        <w:t>63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b/>
          <w:bCs/>
          <w:sz w:val="32"/>
          <w:szCs w:val="32"/>
        </w:rPr>
        <w:t>3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1102"/>
        <w:gridCol w:w="557"/>
        <w:gridCol w:w="1238"/>
        <w:gridCol w:w="1238"/>
        <w:gridCol w:w="1497"/>
        <w:gridCol w:w="236"/>
      </w:tblGrid>
      <w:tr w:rsidR="008D07C7" w:rsidRPr="008720F5" w:rsidTr="002A5AC3">
        <w:trPr>
          <w:gridAfter w:val="1"/>
          <w:wAfter w:w="236" w:type="dxa"/>
          <w:trHeight w:val="300"/>
          <w:tblHeader/>
        </w:trPr>
        <w:tc>
          <w:tcPr>
            <w:tcW w:w="4022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85" w:right="-85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Наименование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D07C7" w:rsidRPr="008720F5" w:rsidTr="002A5AC3">
        <w:trPr>
          <w:gridAfter w:val="1"/>
          <w:wAfter w:w="236" w:type="dxa"/>
          <w:trHeight w:val="724"/>
          <w:tblHeader/>
        </w:trPr>
        <w:tc>
          <w:tcPr>
            <w:tcW w:w="4022" w:type="dxa"/>
            <w:vMerge/>
            <w:vAlign w:val="center"/>
            <w:hideMark/>
          </w:tcPr>
          <w:p w:rsidR="008D07C7" w:rsidRPr="008720F5" w:rsidRDefault="008D07C7" w:rsidP="00187153">
            <w:pPr>
              <w:ind w:left="-85" w:right="-85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Вид расходов</w:t>
            </w: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</w:tr>
      <w:tr w:rsidR="00187153" w:rsidRPr="008720F5" w:rsidTr="002A5AC3">
        <w:trPr>
          <w:gridAfter w:val="1"/>
          <w:wAfter w:w="236" w:type="dxa"/>
          <w:trHeight w:val="311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13 27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1 692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3 509,3</w:t>
            </w:r>
          </w:p>
        </w:tc>
      </w:tr>
      <w:tr w:rsidR="00187153" w:rsidRPr="008720F5" w:rsidTr="002A5AC3">
        <w:trPr>
          <w:gridAfter w:val="1"/>
          <w:wAfter w:w="236" w:type="dxa"/>
          <w:trHeight w:val="882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22 59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71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5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726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4 90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52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934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52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97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52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91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7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</w:t>
            </w:r>
            <w:r>
              <w:rPr>
                <w:color w:val="000000"/>
              </w:rPr>
              <w:lastRenderedPageBreak/>
              <w:t>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589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48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2 95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2 78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21</w:t>
            </w:r>
            <w:r>
              <w:rPr>
                <w:color w:val="000000"/>
              </w:rPr>
              <w:lastRenderedPageBreak/>
              <w:t>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2 78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2 78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40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8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0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5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4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483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2A5AC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77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59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 7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 89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 56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 56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3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18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7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 06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 06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9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 64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87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79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07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2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bottom"/>
          </w:tcPr>
          <w:p w:rsidR="00187153" w:rsidRDefault="00187153" w:rsidP="00187153">
            <w:pPr>
              <w:ind w:left="-85" w:right="-85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3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8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7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44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6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3.2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187153" w:rsidRPr="008720F5" w:rsidTr="002A5AC3">
        <w:trPr>
          <w:gridAfter w:val="1"/>
          <w:wAfter w:w="236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87153" w:rsidRPr="008720F5" w:rsidTr="002A5AC3">
        <w:trPr>
          <w:gridAfter w:val="1"/>
          <w:wAfter w:w="236" w:type="dxa"/>
          <w:trHeight w:val="33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 81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 81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 70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0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187153" w:rsidRPr="008720F5" w:rsidTr="002A5AC3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52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2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4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1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37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0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4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8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8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67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187153" w:rsidRPr="008720F5" w:rsidTr="002A5AC3">
        <w:trPr>
          <w:gridAfter w:val="1"/>
          <w:wAfter w:w="236" w:type="dxa"/>
          <w:trHeight w:val="94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 48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5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 5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19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6 29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6 29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5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011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850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85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0 283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123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 926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5 336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458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077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42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70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62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08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14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542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3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54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8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0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7 06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772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 47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103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3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862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23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40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 9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47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43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 24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9 83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9 83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4608CD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18 мкр.Приокский р.п.Досчатое </w:t>
            </w:r>
            <w:r w:rsidR="004608CD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 68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032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687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8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5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5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7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87153" w:rsidRPr="008720F5" w:rsidTr="002A5AC3">
        <w:trPr>
          <w:gridAfter w:val="1"/>
          <w:wAfter w:w="236" w:type="dxa"/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3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151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573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187153" w:rsidRPr="008720F5" w:rsidTr="002A5AC3">
        <w:trPr>
          <w:gridAfter w:val="1"/>
          <w:wAfter w:w="236" w:type="dxa"/>
          <w:trHeight w:val="25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3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5 77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320,2</w:t>
            </w:r>
          </w:p>
        </w:tc>
      </w:tr>
      <w:tr w:rsidR="00187153" w:rsidRPr="008720F5" w:rsidTr="002A5AC3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187153" w:rsidRPr="008720F5" w:rsidTr="002A5AC3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оординатных описаний границ населенных пунктов и территориальных зо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4608CD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18 мкр.Приокский р.п.Досчатое </w:t>
            </w:r>
            <w:r w:rsidR="004608CD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7 78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7 78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7 78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187153" w:rsidRPr="008720F5" w:rsidTr="002A5AC3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57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10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72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6 86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99 299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6 86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99 299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6 86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99 299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 352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 352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 352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43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13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187153" w:rsidRPr="008720F5" w:rsidTr="002A5AC3">
        <w:trPr>
          <w:gridAfter w:val="1"/>
          <w:wAfter w:w="236" w:type="dxa"/>
          <w:trHeight w:val="22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6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15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80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27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1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0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6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6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2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8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7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4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15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4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50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5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65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65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2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93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 18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81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81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37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37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22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4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140,0</w:t>
            </w:r>
          </w:p>
        </w:tc>
      </w:tr>
      <w:tr w:rsidR="00187153" w:rsidRPr="008720F5" w:rsidTr="002A5AC3">
        <w:trPr>
          <w:gridAfter w:val="1"/>
          <w:wAfter w:w="236" w:type="dxa"/>
          <w:trHeight w:val="68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80,0</w:t>
            </w:r>
          </w:p>
        </w:tc>
      </w:tr>
      <w:tr w:rsidR="00187153" w:rsidRPr="008720F5" w:rsidTr="002A5AC3">
        <w:trPr>
          <w:gridAfter w:val="1"/>
          <w:wAfter w:w="236" w:type="dxa"/>
          <w:trHeight w:val="343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8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993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2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2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973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973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нансовая поддержка средствам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</w:pPr>
            <w: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6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Чистая во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32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ю) объектов питьев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187153" w:rsidRPr="008720F5" w:rsidTr="002A5AC3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187153" w:rsidRPr="008720F5" w:rsidTr="002A5AC3">
        <w:trPr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187153" w:rsidRDefault="00187153" w:rsidP="00187153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87153" w:rsidRDefault="00187153" w:rsidP="0018715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87153" w:rsidRDefault="00187153" w:rsidP="0018715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7153" w:rsidRPr="008720F5" w:rsidRDefault="00187153" w:rsidP="008D07C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667DAB">
        <w:t>2</w:t>
      </w:r>
      <w:r w:rsidR="00410C47">
        <w:t>7</w:t>
      </w:r>
      <w:r w:rsidR="006045F3">
        <w:t>.</w:t>
      </w:r>
      <w:r w:rsidR="00932F82">
        <w:t>0</w:t>
      </w:r>
      <w:r w:rsidR="00410C47">
        <w:t>6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8C58FC">
        <w:t>63</w:t>
      </w:r>
      <w:bookmarkStart w:id="0" w:name="_GoBack"/>
      <w:bookmarkEnd w:id="0"/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486"/>
        <w:gridCol w:w="458"/>
        <w:gridCol w:w="458"/>
        <w:gridCol w:w="1027"/>
        <w:gridCol w:w="594"/>
        <w:gridCol w:w="1246"/>
        <w:gridCol w:w="1246"/>
        <w:gridCol w:w="1375"/>
        <w:gridCol w:w="236"/>
      </w:tblGrid>
      <w:tr w:rsidR="00E71FA7" w:rsidRPr="00E71FA7" w:rsidTr="008C58FC">
        <w:trPr>
          <w:gridAfter w:val="1"/>
          <w:wAfter w:w="236" w:type="dxa"/>
          <w:trHeight w:val="300"/>
          <w:tblHeader/>
        </w:trPr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086C7A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23" w:type="dxa"/>
            <w:gridSpan w:val="5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3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4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8C58FC">
        <w:trPr>
          <w:gridAfter w:val="1"/>
          <w:wAfter w:w="236" w:type="dxa"/>
          <w:trHeight w:val="285"/>
          <w:tblHeader/>
        </w:trPr>
        <w:tc>
          <w:tcPr>
            <w:tcW w:w="2764" w:type="dxa"/>
            <w:vMerge/>
            <w:vAlign w:val="center"/>
            <w:hideMark/>
          </w:tcPr>
          <w:p w:rsidR="00E71FA7" w:rsidRPr="00E71FA7" w:rsidRDefault="00E71FA7" w:rsidP="00086C7A">
            <w:pPr>
              <w:ind w:left="-79" w:right="-79"/>
              <w:rPr>
                <w:b/>
                <w:bCs/>
                <w:color w:val="000000"/>
              </w:rPr>
            </w:pP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Ведомство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Раздел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113" w:right="-113"/>
              <w:jc w:val="center"/>
            </w:pPr>
            <w:r w:rsidRPr="00E71FA7">
              <w:t>Подраздел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Вид расходов</w:t>
            </w: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13 27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1 69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 50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 80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86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338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рганизация общественных оплачиваемых рабо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внутреннего и въездного туризм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7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7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7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7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0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0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253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3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4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108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8 108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8 108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7 188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7 188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7 188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7 188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19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0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0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0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89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89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89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7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17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17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60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60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60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60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9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9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9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 3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70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892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 02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750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696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1 58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1 58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звитие библиотечного дел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 6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5 89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35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2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2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6 5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6 5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 3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3 696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3 696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0 601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1 11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5 06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5 46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5 06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5 46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4 14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4 54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 91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 918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651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651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651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1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86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80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80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80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9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9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9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2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2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2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89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384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6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6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6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2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2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2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765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115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8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8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680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02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31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304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96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3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53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96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 94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2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9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9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0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0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 196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 196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4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4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18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18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3 04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3 303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62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62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62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65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68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959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959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05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05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3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32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32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217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217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217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217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2A5AC3">
              <w:t>а</w:t>
            </w:r>
            <w: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4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4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4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4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57 10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7 64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0 724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4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0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 891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 30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51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087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89 06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89 06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89 06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5 52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5 52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5 52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3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3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3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88 087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88 087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9 794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9 794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9 794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9 794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4 70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4 706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за счет средств фонда на поддержку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4 499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4 499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4 499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14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14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14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124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124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124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8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8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8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8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3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3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3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9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9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9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0 8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 42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811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7 34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7 34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69 24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2 78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2 78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2 78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едеральный проект «Успех каждого ребенк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E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58 811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58 811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3 140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3 140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3 140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3 140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9 20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9 664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685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685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685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979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979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9 979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82 27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84 410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0 767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0 767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0 767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71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71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71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39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39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39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 046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 046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 046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87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87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878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20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20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20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80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595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766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766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766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72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72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72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38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38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38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4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4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4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503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503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503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6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1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35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9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9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 53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 53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 53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 53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 3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 35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 35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59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59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59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59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64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4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4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4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43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74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635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6 0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9 6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7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5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84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1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 85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держание аппара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2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6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2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2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61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61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9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9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3 635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3 635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697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697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130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130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6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7 94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 28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42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42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42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14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14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14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63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708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937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937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0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0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9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9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16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167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6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65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5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5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09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09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77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77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00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24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24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6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6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 06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 638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 243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 813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853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853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959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959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6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6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6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3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3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3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5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5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5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691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82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821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832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4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4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598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598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9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9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9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49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31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 97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38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197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844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звитие отраслей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95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036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2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2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2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408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408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408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428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428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428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428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3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3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5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5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2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2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2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2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2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98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98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7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7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7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780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472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472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2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2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7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70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17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83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83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83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831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 1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132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 1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132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9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9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68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68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68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68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68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68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 74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323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549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68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3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 15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5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5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5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5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5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639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639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79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79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79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79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52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52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52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06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2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90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 8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2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305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6 4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6 4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6 4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7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9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2 64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35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35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1 87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8 79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 07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3 305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3 305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8 772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8 772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357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357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81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81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6 47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8 103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2 23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2 862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4 23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5 240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53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97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97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97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5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5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5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1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29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29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55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7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40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505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4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93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93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 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 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 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 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 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49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49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49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49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49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 322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8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8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4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4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18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18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9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9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подготовки и проведения выбо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пециаль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8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реализации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9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9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9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9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9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9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2 75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 36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 645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8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4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42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63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 57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273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1 57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9 273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1 57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9 273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4 26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 965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4 26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 965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4 255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4 255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7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 43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7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 43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0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0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3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0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08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90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90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90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зервные сре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7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40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формационное обеспечение и пропаганда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6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21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48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21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48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21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48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5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5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5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36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415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4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464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4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464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9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4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50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0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8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31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51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61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59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64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64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3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3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3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13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1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4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1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 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 24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59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18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78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8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4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3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3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 06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 057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8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99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67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78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13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13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40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40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 491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 491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 574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 574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 864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142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722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78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78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2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2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16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3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3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3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0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0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0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6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4 99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 66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922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87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87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1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7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 5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5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63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 5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263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 5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263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 0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 0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 0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0 0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 5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5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63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тдельные мероприятия в области тран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 5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3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9 65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3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9 65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53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Выксунское пассажирское автотранспортное предприятие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10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10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10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6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17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13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 3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 3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8 29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39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39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39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7 28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6 213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7 28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6 213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8 9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6 213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90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90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90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0 2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7 306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9 83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7 306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9 83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7 306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4608CD">
            <w:pPr>
              <w:ind w:left="-79" w:right="-79"/>
              <w:jc w:val="both"/>
            </w:pPr>
            <w:r>
              <w:t xml:space="preserve">Ремонт дворовой территории дома №18 мкр.Приокский р.п.Досчатое </w:t>
            </w:r>
            <w:r w:rsidR="004608CD">
              <w:t xml:space="preserve">городского округа город </w:t>
            </w:r>
            <w: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4608CD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18 мкр.Приокский р.п.Досчатое </w:t>
            </w:r>
            <w:r w:rsidR="004608CD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6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9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0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130,6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375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130,6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375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1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000000" w:fill="FFFFFF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6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30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6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305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38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38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383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74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808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оординатных описаний границ населенных пунктов и территориальных зо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5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5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5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2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22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1 47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06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9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 6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6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1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2 48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2 5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2.F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2 5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3 0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3 0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3 0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6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6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6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1 1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 76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41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1 1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 76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41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 2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72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417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9 97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790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3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790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3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790,4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26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26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26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97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9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9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9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85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2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3 60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35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46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 35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6 462,7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1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410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815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815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815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9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9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9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8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29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 295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80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80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780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1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1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15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 2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753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0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0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01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9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66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63,8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2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746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549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 84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 84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 033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1.1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894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894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894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топливно-энергетиче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894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894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 894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4 45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5 26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2 236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4 45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5 26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2 236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 16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01 19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 86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Уличное 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 99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 99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 99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зелен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58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58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58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43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43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43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 8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19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 5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19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 5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195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2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2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2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07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07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07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07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06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06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06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06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49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49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49,1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едеральный проект «Чистая во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F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3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3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3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32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1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056,9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89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3 89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3 89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3 89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3 89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3 89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3 897,6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твращение деградации водных объе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Экологическое образование и пр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5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5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5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5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5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5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19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56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,2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2 50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3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9,3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3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Старшее поколение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5,5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4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793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04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793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782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793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4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18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1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1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7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2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93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3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73,0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1,8</w:t>
            </w:r>
          </w:p>
        </w:tc>
      </w:tr>
      <w:tr w:rsidR="005537BB" w:rsidRPr="00E71FA7" w:rsidTr="008C58FC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5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5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75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5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2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250,9</w:t>
            </w:r>
          </w:p>
        </w:tc>
      </w:tr>
      <w:tr w:rsidR="005537BB" w:rsidRPr="00E71FA7" w:rsidTr="008C58FC">
        <w:trPr>
          <w:gridAfter w:val="1"/>
          <w:wAfter w:w="236" w:type="dxa"/>
          <w:trHeight w:val="24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27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1173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1335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9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 3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250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 3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250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 3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790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40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40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40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7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05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7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05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9 7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8 05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6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6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3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23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1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 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 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0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620,5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86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86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2 286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10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10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810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76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76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476,0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79,3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79,3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5 479,3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5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59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864,9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713,3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3 713,3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1,6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51,6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4,4</w:t>
            </w:r>
          </w:p>
        </w:tc>
      </w:tr>
      <w:tr w:rsidR="005537BB" w:rsidRPr="00E71FA7" w:rsidTr="008C58FC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4,4</w:t>
            </w:r>
          </w:p>
        </w:tc>
      </w:tr>
      <w:tr w:rsidR="005537BB" w:rsidRPr="00E71FA7" w:rsidTr="008C58FC">
        <w:trPr>
          <w:trHeight w:val="1206"/>
        </w:trPr>
        <w:tc>
          <w:tcPr>
            <w:tcW w:w="2764" w:type="dxa"/>
            <w:shd w:val="clear" w:color="auto" w:fill="auto"/>
            <w:vAlign w:val="center"/>
          </w:tcPr>
          <w:p w:rsidR="005537BB" w:rsidRDefault="005537BB" w:rsidP="00086C7A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37BB" w:rsidRDefault="005537BB" w:rsidP="005537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37BB" w:rsidRDefault="005537BB" w:rsidP="005537B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537BB" w:rsidRPr="00E71FA7" w:rsidRDefault="005537BB" w:rsidP="00487BC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4F433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2A5AC3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C3" w:rsidRDefault="002A5AC3">
      <w:r>
        <w:separator/>
      </w:r>
    </w:p>
  </w:endnote>
  <w:endnote w:type="continuationSeparator" w:id="0">
    <w:p w:rsidR="002A5AC3" w:rsidRDefault="002A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C3" w:rsidRDefault="002A5AC3">
      <w:r>
        <w:separator/>
      </w:r>
    </w:p>
  </w:footnote>
  <w:footnote w:type="continuationSeparator" w:id="0">
    <w:p w:rsidR="002A5AC3" w:rsidRDefault="002A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2A5AC3" w:rsidRDefault="002A5A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36F">
          <w:rPr>
            <w:noProof/>
          </w:rPr>
          <w:t>2</w:t>
        </w:r>
        <w:r>
          <w:fldChar w:fldCharType="end"/>
        </w:r>
      </w:p>
    </w:sdtContent>
  </w:sdt>
  <w:p w:rsidR="002A5AC3" w:rsidRDefault="002A5A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C3" w:rsidRDefault="002A5AC3">
    <w:pPr>
      <w:pStyle w:val="a5"/>
      <w:jc w:val="center"/>
    </w:pPr>
  </w:p>
  <w:p w:rsidR="002A5AC3" w:rsidRDefault="002A5A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0D71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4027"/>
    <w:rsid w:val="00036DA1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9D"/>
    <w:rsid w:val="00050DBE"/>
    <w:rsid w:val="00052054"/>
    <w:rsid w:val="000532C4"/>
    <w:rsid w:val="00054FCA"/>
    <w:rsid w:val="000568B1"/>
    <w:rsid w:val="000625D4"/>
    <w:rsid w:val="00063C9A"/>
    <w:rsid w:val="000648C6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6C7A"/>
    <w:rsid w:val="00087310"/>
    <w:rsid w:val="0009188F"/>
    <w:rsid w:val="000929EE"/>
    <w:rsid w:val="000956D4"/>
    <w:rsid w:val="000957A6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7C0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8C7"/>
    <w:rsid w:val="000E796A"/>
    <w:rsid w:val="000E7AA8"/>
    <w:rsid w:val="000F51EB"/>
    <w:rsid w:val="000F7255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153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3DB9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543"/>
    <w:rsid w:val="00212D3F"/>
    <w:rsid w:val="00214752"/>
    <w:rsid w:val="002163C9"/>
    <w:rsid w:val="002206E5"/>
    <w:rsid w:val="00221E3D"/>
    <w:rsid w:val="00222205"/>
    <w:rsid w:val="002232B7"/>
    <w:rsid w:val="00224266"/>
    <w:rsid w:val="00224384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36C"/>
    <w:rsid w:val="0029672A"/>
    <w:rsid w:val="002A229A"/>
    <w:rsid w:val="002A5279"/>
    <w:rsid w:val="002A591B"/>
    <w:rsid w:val="002A5AC3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049"/>
    <w:rsid w:val="003244AA"/>
    <w:rsid w:val="00324DFC"/>
    <w:rsid w:val="0032670F"/>
    <w:rsid w:val="003268D1"/>
    <w:rsid w:val="00327D98"/>
    <w:rsid w:val="00333217"/>
    <w:rsid w:val="0033371E"/>
    <w:rsid w:val="00333B33"/>
    <w:rsid w:val="003349C7"/>
    <w:rsid w:val="0033517B"/>
    <w:rsid w:val="00335835"/>
    <w:rsid w:val="00336164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0E1"/>
    <w:rsid w:val="003A532C"/>
    <w:rsid w:val="003A602F"/>
    <w:rsid w:val="003A796B"/>
    <w:rsid w:val="003B02F3"/>
    <w:rsid w:val="003B1A24"/>
    <w:rsid w:val="003B1D71"/>
    <w:rsid w:val="003B2598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0D7E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0C47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0CE"/>
    <w:rsid w:val="00433327"/>
    <w:rsid w:val="00433433"/>
    <w:rsid w:val="0043377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8CD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33C"/>
    <w:rsid w:val="004F47DA"/>
    <w:rsid w:val="004F5587"/>
    <w:rsid w:val="004F573F"/>
    <w:rsid w:val="004F5BFC"/>
    <w:rsid w:val="00500D55"/>
    <w:rsid w:val="00500F11"/>
    <w:rsid w:val="00501582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8F7"/>
    <w:rsid w:val="00521D34"/>
    <w:rsid w:val="00521EFB"/>
    <w:rsid w:val="00522294"/>
    <w:rsid w:val="005224BE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494"/>
    <w:rsid w:val="00551E33"/>
    <w:rsid w:val="00552458"/>
    <w:rsid w:val="00552F64"/>
    <w:rsid w:val="00553776"/>
    <w:rsid w:val="005537BB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36F"/>
    <w:rsid w:val="005A6503"/>
    <w:rsid w:val="005A6670"/>
    <w:rsid w:val="005A6BF7"/>
    <w:rsid w:val="005A797E"/>
    <w:rsid w:val="005B11B2"/>
    <w:rsid w:val="005B223D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AC6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0FA7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67DAB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0BAC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37F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AC6"/>
    <w:rsid w:val="00713D80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4D6B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BA1"/>
    <w:rsid w:val="00846F11"/>
    <w:rsid w:val="00850DFA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49A4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58FC"/>
    <w:rsid w:val="008C661D"/>
    <w:rsid w:val="008D07C7"/>
    <w:rsid w:val="008D2242"/>
    <w:rsid w:val="008D7126"/>
    <w:rsid w:val="008E0A99"/>
    <w:rsid w:val="008E1AB0"/>
    <w:rsid w:val="008E2880"/>
    <w:rsid w:val="008E42FA"/>
    <w:rsid w:val="008E5588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2309"/>
    <w:rsid w:val="00903F11"/>
    <w:rsid w:val="00905F8B"/>
    <w:rsid w:val="00907498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4949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B7755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06E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37B1C"/>
    <w:rsid w:val="00A37E7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3D8B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614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6148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6A7E"/>
    <w:rsid w:val="00AE73FB"/>
    <w:rsid w:val="00AF02F8"/>
    <w:rsid w:val="00AF18BC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0B52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59E9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2AB"/>
    <w:rsid w:val="00BF3468"/>
    <w:rsid w:val="00BF5BF4"/>
    <w:rsid w:val="00BF60F3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6B9B"/>
    <w:rsid w:val="00C17CBD"/>
    <w:rsid w:val="00C20C30"/>
    <w:rsid w:val="00C22C2A"/>
    <w:rsid w:val="00C247EB"/>
    <w:rsid w:val="00C27C58"/>
    <w:rsid w:val="00C27FC5"/>
    <w:rsid w:val="00C307BA"/>
    <w:rsid w:val="00C37065"/>
    <w:rsid w:val="00C376B8"/>
    <w:rsid w:val="00C3777F"/>
    <w:rsid w:val="00C37BEB"/>
    <w:rsid w:val="00C42AA2"/>
    <w:rsid w:val="00C42C02"/>
    <w:rsid w:val="00C44634"/>
    <w:rsid w:val="00C44EBB"/>
    <w:rsid w:val="00C464CF"/>
    <w:rsid w:val="00C47093"/>
    <w:rsid w:val="00C47227"/>
    <w:rsid w:val="00C47E2C"/>
    <w:rsid w:val="00C57ECD"/>
    <w:rsid w:val="00C57FD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62F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FA1"/>
    <w:rsid w:val="00CC00AA"/>
    <w:rsid w:val="00CC0E67"/>
    <w:rsid w:val="00CC1822"/>
    <w:rsid w:val="00CC3544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0763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6BB"/>
    <w:rsid w:val="00D90B0A"/>
    <w:rsid w:val="00D916E4"/>
    <w:rsid w:val="00D92A56"/>
    <w:rsid w:val="00D92A9A"/>
    <w:rsid w:val="00D94B6C"/>
    <w:rsid w:val="00D95506"/>
    <w:rsid w:val="00D95EB2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1CD5"/>
    <w:rsid w:val="00DB23D0"/>
    <w:rsid w:val="00DB2CCC"/>
    <w:rsid w:val="00DB30EA"/>
    <w:rsid w:val="00DB31E6"/>
    <w:rsid w:val="00DB3ADC"/>
    <w:rsid w:val="00DB4100"/>
    <w:rsid w:val="00DB438B"/>
    <w:rsid w:val="00DB56E0"/>
    <w:rsid w:val="00DB7401"/>
    <w:rsid w:val="00DC085E"/>
    <w:rsid w:val="00DC1876"/>
    <w:rsid w:val="00DC1A8D"/>
    <w:rsid w:val="00DC1DC2"/>
    <w:rsid w:val="00DC1E72"/>
    <w:rsid w:val="00DC29EB"/>
    <w:rsid w:val="00DC36E1"/>
    <w:rsid w:val="00DC5847"/>
    <w:rsid w:val="00DC7C85"/>
    <w:rsid w:val="00DC7DF7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41E3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194A"/>
    <w:rsid w:val="00E0380F"/>
    <w:rsid w:val="00E03CD7"/>
    <w:rsid w:val="00E04E69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14B1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33B"/>
    <w:rsid w:val="00E83DD3"/>
    <w:rsid w:val="00E8415B"/>
    <w:rsid w:val="00E85C7E"/>
    <w:rsid w:val="00E91010"/>
    <w:rsid w:val="00E91A8A"/>
    <w:rsid w:val="00E92770"/>
    <w:rsid w:val="00E92F88"/>
    <w:rsid w:val="00E96503"/>
    <w:rsid w:val="00E9688B"/>
    <w:rsid w:val="00E9731F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856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1E0E"/>
    <w:rsid w:val="00EF36F7"/>
    <w:rsid w:val="00EF4B62"/>
    <w:rsid w:val="00EF524A"/>
    <w:rsid w:val="00EF5980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3688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0EDA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E352C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5:docId w15:val="{47D36107-5D7B-4E24-8171-AC02F782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808C-4FD2-4CFB-97BF-AD9D079B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4</Pages>
  <Words>58611</Words>
  <Characters>334085</Characters>
  <Application>Microsoft Office Word</Application>
  <DocSecurity>0</DocSecurity>
  <Lines>2784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2</cp:revision>
  <cp:lastPrinted>2023-05-26T08:55:00Z</cp:lastPrinted>
  <dcterms:created xsi:type="dcterms:W3CDTF">2023-06-27T12:56:00Z</dcterms:created>
  <dcterms:modified xsi:type="dcterms:W3CDTF">2023-06-27T12:56:00Z</dcterms:modified>
</cp:coreProperties>
</file>